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2辑  31-50  英汉对照  学会理财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2辑  31-50  英汉对照  学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78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2辑  31-50  英汉对照  学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